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763"/>
        <w:gridCol w:w="1722"/>
      </w:tblGrid>
      <w:tr w:rsidR="00C50832" w:rsidRPr="00042BA1" w:rsidTr="005D6264">
        <w:trPr>
          <w:trHeight w:val="986"/>
        </w:trPr>
        <w:tc>
          <w:tcPr>
            <w:tcW w:w="9485" w:type="dxa"/>
            <w:gridSpan w:val="2"/>
          </w:tcPr>
          <w:p w:rsidR="00C50832" w:rsidRPr="00C168E9" w:rsidRDefault="00C50832" w:rsidP="00F26C22">
            <w:pPr>
              <w:tabs>
                <w:tab w:val="left" w:pos="5535"/>
              </w:tabs>
              <w:jc w:val="center"/>
              <w:rPr>
                <w:lang w:eastAsia="ru-RU"/>
              </w:rPr>
            </w:pP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5D6264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C168E9" w:rsidRDefault="00BC3587" w:rsidP="00F26C22">
            <w:pPr>
              <w:pStyle w:val="a6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28»  марта</w:t>
            </w:r>
            <w:r w:rsidR="009626E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2014</w:t>
            </w:r>
            <w:r w:rsidR="00C50832" w:rsidRPr="000E7AF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</w:t>
            </w:r>
            <w:r w:rsidR="00C50832" w:rsidRPr="000E7AF1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.                                   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                №3</w:t>
            </w:r>
            <w:r w:rsidR="00C50832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А</w:t>
            </w: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0E7AF1" w:rsidRDefault="00BC3587" w:rsidP="00F26C2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r w:rsidR="00C50832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 Мугун</w:t>
            </w:r>
          </w:p>
        </w:tc>
      </w:tr>
      <w:tr w:rsidR="00C50832" w:rsidRPr="00042BA1" w:rsidTr="000E7AF1">
        <w:tc>
          <w:tcPr>
            <w:tcW w:w="9485" w:type="dxa"/>
            <w:gridSpan w:val="2"/>
          </w:tcPr>
          <w:p w:rsidR="00C50832" w:rsidRPr="000E7AF1" w:rsidRDefault="00C50832" w:rsidP="00F26C22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50832" w:rsidRPr="007E4DDE" w:rsidTr="00E94C82">
        <w:trPr>
          <w:gridAfter w:val="1"/>
          <w:wAfter w:w="1722" w:type="dxa"/>
        </w:trPr>
        <w:tc>
          <w:tcPr>
            <w:tcW w:w="7763" w:type="dxa"/>
          </w:tcPr>
          <w:p w:rsidR="00C50832" w:rsidRPr="00875EDB" w:rsidRDefault="00C50832" w:rsidP="00F26C22">
            <w:pPr>
              <w:pStyle w:val="2"/>
              <w:jc w:val="center"/>
              <w:rPr>
                <w:rFonts w:ascii="Times New Roman" w:hAnsi="Times New Roman"/>
              </w:rPr>
            </w:pPr>
            <w:r w:rsidRPr="00875EDB">
              <w:rPr>
                <w:rFonts w:ascii="Times New Roman" w:hAnsi="Times New Roman"/>
              </w:rPr>
              <w:t>О вн</w:t>
            </w:r>
            <w:r w:rsidR="00BC3587">
              <w:rPr>
                <w:rFonts w:ascii="Times New Roman" w:hAnsi="Times New Roman"/>
              </w:rPr>
              <w:t>есении изменений в  муниципальную</w:t>
            </w:r>
            <w:r w:rsidR="00357C5C">
              <w:rPr>
                <w:rFonts w:ascii="Times New Roman" w:hAnsi="Times New Roman"/>
              </w:rPr>
              <w:t xml:space="preserve">  </w:t>
            </w:r>
            <w:r w:rsidRPr="00875EDB">
              <w:rPr>
                <w:rFonts w:ascii="Times New Roman" w:hAnsi="Times New Roman"/>
              </w:rPr>
              <w:t xml:space="preserve"> программу 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   </w:t>
            </w:r>
            <w:r w:rsidR="00BC3587">
              <w:rPr>
                <w:rFonts w:ascii="Times New Roman" w:hAnsi="Times New Roman"/>
              </w:rPr>
              <w:t>на 2014 г и на плановый период 2015 и 2016 г.г.»</w:t>
            </w:r>
          </w:p>
        </w:tc>
      </w:tr>
    </w:tbl>
    <w:p w:rsidR="00C50832" w:rsidRPr="00042BA1" w:rsidRDefault="00C50832" w:rsidP="00F26C22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042BA1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42BA1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042B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sz w:val="28"/>
          <w:szCs w:val="28"/>
        </w:rPr>
        <w:t>от 06.10.2003 года № 131-ФЗ «Об общих принципах организации местного самоуправления в Российской Федерации», р</w:t>
      </w:r>
      <w:r w:rsidRPr="00042BA1">
        <w:rPr>
          <w:rFonts w:ascii="Times New Roman" w:hAnsi="Times New Roman"/>
          <w:color w:val="000000"/>
          <w:sz w:val="28"/>
          <w:szCs w:val="28"/>
        </w:rPr>
        <w:t xml:space="preserve">уководствуясь Уставом </w:t>
      </w:r>
      <w:r>
        <w:rPr>
          <w:rFonts w:ascii="Times New Roman" w:hAnsi="Times New Roman"/>
          <w:color w:val="000000"/>
          <w:sz w:val="28"/>
          <w:szCs w:val="28"/>
        </w:rPr>
        <w:t xml:space="preserve"> Мугунского </w:t>
      </w:r>
      <w:r w:rsidRPr="00042BA1">
        <w:rPr>
          <w:rFonts w:ascii="Times New Roman" w:hAnsi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/>
          <w:color w:val="000000"/>
          <w:sz w:val="28"/>
          <w:szCs w:val="28"/>
        </w:rPr>
        <w:t>го образования</w:t>
      </w:r>
      <w:r w:rsidRPr="00042BA1">
        <w:rPr>
          <w:rFonts w:ascii="Times New Roman" w:hAnsi="Times New Roman"/>
          <w:color w:val="000000"/>
          <w:sz w:val="28"/>
          <w:szCs w:val="28"/>
        </w:rPr>
        <w:t>,</w:t>
      </w:r>
    </w:p>
    <w:p w:rsidR="00C50832" w:rsidRPr="00042BA1" w:rsidRDefault="00C50832" w:rsidP="00F26C22">
      <w:pPr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42BA1">
        <w:rPr>
          <w:rFonts w:ascii="Times New Roman" w:hAnsi="Times New Roman"/>
          <w:b/>
          <w:color w:val="000000"/>
          <w:sz w:val="28"/>
          <w:szCs w:val="28"/>
        </w:rPr>
        <w:t>П О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42BA1">
        <w:rPr>
          <w:rFonts w:ascii="Times New Roman" w:hAnsi="Times New Roman"/>
          <w:b/>
          <w:color w:val="000000"/>
          <w:sz w:val="28"/>
          <w:szCs w:val="28"/>
        </w:rPr>
        <w:t>Т А Н О В Л Я Ю:</w:t>
      </w:r>
    </w:p>
    <w:p w:rsidR="00C50832" w:rsidRDefault="00BC3587" w:rsidP="00F26C22">
      <w:pPr>
        <w:numPr>
          <w:ilvl w:val="0"/>
          <w:numId w:val="3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</w:t>
      </w:r>
      <w:r w:rsidR="00357C5C">
        <w:rPr>
          <w:rFonts w:ascii="Times New Roman" w:hAnsi="Times New Roman"/>
          <w:sz w:val="28"/>
          <w:szCs w:val="28"/>
        </w:rPr>
        <w:t xml:space="preserve"> </w:t>
      </w:r>
      <w:r w:rsidR="00C50832" w:rsidRPr="005D6264">
        <w:rPr>
          <w:rFonts w:ascii="Times New Roman" w:hAnsi="Times New Roman"/>
          <w:sz w:val="28"/>
          <w:szCs w:val="28"/>
        </w:rPr>
        <w:t xml:space="preserve"> программу 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 на 2014 год и плановый период 2015 и 2016 г.г.</w:t>
      </w:r>
      <w:r w:rsidR="00C50832">
        <w:rPr>
          <w:rFonts w:ascii="Times New Roman" w:hAnsi="Times New Roman"/>
          <w:sz w:val="28"/>
          <w:szCs w:val="28"/>
        </w:rPr>
        <w:t>», утвержденную постановлением администрации Мугу</w:t>
      </w:r>
      <w:r>
        <w:rPr>
          <w:rFonts w:ascii="Times New Roman" w:hAnsi="Times New Roman"/>
          <w:sz w:val="28"/>
          <w:szCs w:val="28"/>
        </w:rPr>
        <w:t>нского сельского поселения от 25.11.2013г № 33</w:t>
      </w:r>
      <w:r w:rsidR="00C50832">
        <w:rPr>
          <w:rFonts w:ascii="Times New Roman" w:hAnsi="Times New Roman"/>
          <w:sz w:val="28"/>
          <w:szCs w:val="28"/>
        </w:rPr>
        <w:t xml:space="preserve"> В следующие изменения:</w:t>
      </w:r>
    </w:p>
    <w:p w:rsidR="00145786" w:rsidRDefault="00145786" w:rsidP="00F26C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 паспорте программы в строке «Объем финансирования» в 2014 году цифру»527,6» заменить на цифру «729,2». Финансирование на «201,2» будет осуществляться из народного бюджета».</w:t>
      </w:r>
    </w:p>
    <w:p w:rsidR="00145786" w:rsidRDefault="00145786" w:rsidP="00F26C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разделе № 4 «ПЕРЕЧЕНЬ МЕРОПРИЯТИЙ»,  в таблице на 2014 год, добавить планирумые мероприятия за счет народного бюджета:</w:t>
      </w:r>
    </w:p>
    <w:p w:rsidR="00427D20" w:rsidRDefault="00427D20" w:rsidP="00F26C2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"/>
        <w:gridCol w:w="1723"/>
        <w:gridCol w:w="1662"/>
        <w:gridCol w:w="849"/>
        <w:gridCol w:w="1049"/>
        <w:gridCol w:w="995"/>
        <w:gridCol w:w="849"/>
        <w:gridCol w:w="956"/>
        <w:gridCol w:w="849"/>
        <w:gridCol w:w="956"/>
      </w:tblGrid>
      <w:tr w:rsidR="003F5145" w:rsidRPr="00EA0AC9" w:rsidTr="00F26C22">
        <w:trPr>
          <w:trHeight w:val="240"/>
        </w:trPr>
        <w:tc>
          <w:tcPr>
            <w:tcW w:w="475" w:type="dxa"/>
            <w:vMerge w:val="restart"/>
          </w:tcPr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23" w:type="dxa"/>
            <w:vMerge w:val="restart"/>
          </w:tcPr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объекта</w:t>
            </w:r>
          </w:p>
        </w:tc>
        <w:tc>
          <w:tcPr>
            <w:tcW w:w="1662" w:type="dxa"/>
            <w:vMerge w:val="restart"/>
          </w:tcPr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2893" w:type="dxa"/>
            <w:gridSpan w:val="3"/>
          </w:tcPr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2014 г. тыс.руб.</w:t>
            </w:r>
          </w:p>
        </w:tc>
        <w:tc>
          <w:tcPr>
            <w:tcW w:w="1805" w:type="dxa"/>
            <w:gridSpan w:val="2"/>
          </w:tcPr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2015 г.тыс.руб</w:t>
            </w:r>
          </w:p>
        </w:tc>
        <w:tc>
          <w:tcPr>
            <w:tcW w:w="1805" w:type="dxa"/>
            <w:gridSpan w:val="2"/>
          </w:tcPr>
          <w:p w:rsidR="00145786" w:rsidRPr="00EA0AC9" w:rsidRDefault="00145786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2016 г. тыс.руб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  <w:vMerge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2" w:type="dxa"/>
            <w:vMerge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Местный</w:t>
            </w:r>
          </w:p>
          <w:p w:rsidR="00427D20" w:rsidRPr="00EA0AC9" w:rsidRDefault="00427D20" w:rsidP="00F26C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1049" w:type="dxa"/>
          </w:tcPr>
          <w:p w:rsidR="00427D20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</w:t>
            </w:r>
          </w:p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</w:p>
        </w:tc>
        <w:tc>
          <w:tcPr>
            <w:tcW w:w="995" w:type="dxa"/>
          </w:tcPr>
          <w:p w:rsidR="00427D20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родные</w:t>
            </w:r>
          </w:p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ньги</w:t>
            </w:r>
          </w:p>
        </w:tc>
        <w:tc>
          <w:tcPr>
            <w:tcW w:w="849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Местный</w:t>
            </w:r>
          </w:p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956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849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Местный</w:t>
            </w:r>
          </w:p>
          <w:p w:rsidR="00427D20" w:rsidRPr="00EA0AC9" w:rsidRDefault="00427D20" w:rsidP="00F26C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  <w:tc>
          <w:tcPr>
            <w:tcW w:w="956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Областной</w:t>
            </w:r>
          </w:p>
          <w:p w:rsidR="00427D20" w:rsidRPr="00EA0AC9" w:rsidRDefault="00427D20" w:rsidP="00F26C2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6"/>
                <w:szCs w:val="16"/>
              </w:rPr>
              <w:t>бюджет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Автомобильная дорога по ул.Чапаева в с.Мугун</w:t>
            </w:r>
          </w:p>
        </w:tc>
        <w:tc>
          <w:tcPr>
            <w:tcW w:w="1662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Ремонт автомобильной дороги по ул.Чапаева в с.Мугун</w:t>
            </w:r>
          </w:p>
        </w:tc>
        <w:tc>
          <w:tcPr>
            <w:tcW w:w="849" w:type="dxa"/>
          </w:tcPr>
          <w:p w:rsidR="00427D20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5,</w:t>
            </w:r>
            <w:r w:rsidR="00FE26A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49" w:type="dxa"/>
          </w:tcPr>
          <w:p w:rsidR="00427D20" w:rsidRPr="00EA0AC9" w:rsidRDefault="00427D20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A0AC9"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5" w:type="dxa"/>
          </w:tcPr>
          <w:p w:rsidR="00427D20" w:rsidRPr="00EA0AC9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49" w:type="dxa"/>
          </w:tcPr>
          <w:p w:rsidR="00427D20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956" w:type="dxa"/>
          </w:tcPr>
          <w:p w:rsidR="00427D20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849" w:type="dxa"/>
          </w:tcPr>
          <w:p w:rsidR="00427D20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956" w:type="dxa"/>
          </w:tcPr>
          <w:p w:rsidR="00427D20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23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 по ул.Ленина от № д.85 в с.Мугун (150м.п)</w:t>
            </w:r>
          </w:p>
        </w:tc>
        <w:tc>
          <w:tcPr>
            <w:tcW w:w="1662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 автодороги по ул.Ленина от № д. 85 в с.Мугун (150м.п.)</w:t>
            </w:r>
          </w:p>
        </w:tc>
        <w:tc>
          <w:tcPr>
            <w:tcW w:w="849" w:type="dxa"/>
          </w:tcPr>
          <w:p w:rsidR="00F26C22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</w:t>
            </w:r>
          </w:p>
        </w:tc>
        <w:tc>
          <w:tcPr>
            <w:tcW w:w="1049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5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,4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956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956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23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 по ул.Депутатская от № д.1 в д.Хараманут (95 м.п.)</w:t>
            </w:r>
          </w:p>
        </w:tc>
        <w:tc>
          <w:tcPr>
            <w:tcW w:w="1662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дороги по ул.Депутатская от № 1 д.в д.Хараманут (95 м.п.)</w:t>
            </w:r>
          </w:p>
        </w:tc>
        <w:tc>
          <w:tcPr>
            <w:tcW w:w="849" w:type="dxa"/>
          </w:tcPr>
          <w:p w:rsidR="00F26C22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1049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5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956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956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723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 по ул.Победы от № д.17в в д.Александровка (80 м.п.)</w:t>
            </w:r>
          </w:p>
        </w:tc>
        <w:tc>
          <w:tcPr>
            <w:tcW w:w="1662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дороги по ул.Победы от № д.17в в д.Александровка (80 м.п.)</w:t>
            </w:r>
          </w:p>
        </w:tc>
        <w:tc>
          <w:tcPr>
            <w:tcW w:w="849" w:type="dxa"/>
          </w:tcPr>
          <w:p w:rsidR="00F26C22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049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995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</w:t>
            </w:r>
          </w:p>
        </w:tc>
        <w:tc>
          <w:tcPr>
            <w:tcW w:w="956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956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-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F26C22" w:rsidRPr="00EA0AC9" w:rsidRDefault="00F26C22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23" w:type="dxa"/>
          </w:tcPr>
          <w:p w:rsidR="00F26C22" w:rsidRPr="00EA0AC9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жные знаки с.Мугун</w:t>
            </w:r>
          </w:p>
        </w:tc>
        <w:tc>
          <w:tcPr>
            <w:tcW w:w="1662" w:type="dxa"/>
          </w:tcPr>
          <w:p w:rsidR="00F26C22" w:rsidRPr="00EA0AC9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дорожных знаков , с.мугун</w:t>
            </w:r>
          </w:p>
        </w:tc>
        <w:tc>
          <w:tcPr>
            <w:tcW w:w="849" w:type="dxa"/>
          </w:tcPr>
          <w:p w:rsidR="00F26C22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</w:t>
            </w:r>
            <w:r w:rsidR="00FE26A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049" w:type="dxa"/>
          </w:tcPr>
          <w:p w:rsidR="00F26C22" w:rsidRPr="00EA0AC9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5" w:type="dxa"/>
          </w:tcPr>
          <w:p w:rsidR="00F26C22" w:rsidRPr="00EA0AC9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956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956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B37DBD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23" w:type="dxa"/>
          </w:tcPr>
          <w:p w:rsidR="00B37DBD" w:rsidRDefault="00B37DBD" w:rsidP="00B37DB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роги общего пользования Мугунского сельского поселения</w:t>
            </w:r>
          </w:p>
        </w:tc>
        <w:tc>
          <w:tcPr>
            <w:tcW w:w="1662" w:type="dxa"/>
          </w:tcPr>
          <w:p w:rsidR="00B37DBD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имнее и весеннее содержание дорог общего пользования Мугунского сельского пользования</w:t>
            </w:r>
          </w:p>
        </w:tc>
        <w:tc>
          <w:tcPr>
            <w:tcW w:w="849" w:type="dxa"/>
          </w:tcPr>
          <w:p w:rsidR="00B37DBD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  <w:tc>
          <w:tcPr>
            <w:tcW w:w="1049" w:type="dxa"/>
          </w:tcPr>
          <w:p w:rsidR="00B37DBD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5" w:type="dxa"/>
          </w:tcPr>
          <w:p w:rsidR="00B37DBD" w:rsidRDefault="00B37DBD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849" w:type="dxa"/>
          </w:tcPr>
          <w:p w:rsidR="00B37DBD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956" w:type="dxa"/>
          </w:tcPr>
          <w:p w:rsidR="00B37DBD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849" w:type="dxa"/>
          </w:tcPr>
          <w:p w:rsidR="00B37DBD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956" w:type="dxa"/>
          </w:tcPr>
          <w:p w:rsidR="00B37DBD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23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 по ул.Гагарина в с.Мугун</w:t>
            </w:r>
          </w:p>
        </w:tc>
        <w:tc>
          <w:tcPr>
            <w:tcW w:w="1662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дороги по ул.Гагарина в с.Мугун</w:t>
            </w:r>
          </w:p>
        </w:tc>
        <w:tc>
          <w:tcPr>
            <w:tcW w:w="849" w:type="dxa"/>
          </w:tcPr>
          <w:p w:rsidR="00F26C22" w:rsidRDefault="009626EA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</w:t>
            </w:r>
          </w:p>
        </w:tc>
        <w:tc>
          <w:tcPr>
            <w:tcW w:w="1049" w:type="dxa"/>
          </w:tcPr>
          <w:p w:rsidR="00F26C22" w:rsidRPr="00EA0AC9" w:rsidRDefault="009626EA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-</w:t>
            </w:r>
          </w:p>
        </w:tc>
        <w:tc>
          <w:tcPr>
            <w:tcW w:w="995" w:type="dxa"/>
          </w:tcPr>
          <w:p w:rsidR="00F26C22" w:rsidRPr="00EA0AC9" w:rsidRDefault="009626EA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849" w:type="dxa"/>
          </w:tcPr>
          <w:p w:rsidR="00F26C22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,4</w:t>
            </w:r>
          </w:p>
        </w:tc>
        <w:tc>
          <w:tcPr>
            <w:tcW w:w="956" w:type="dxa"/>
          </w:tcPr>
          <w:p w:rsidR="00F26C22" w:rsidRPr="00EA0AC9" w:rsidRDefault="009626EA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  <w:tc>
          <w:tcPr>
            <w:tcW w:w="849" w:type="dxa"/>
          </w:tcPr>
          <w:p w:rsidR="00F26C22" w:rsidRPr="00EA0AC9" w:rsidRDefault="009626EA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</w:t>
            </w:r>
          </w:p>
        </w:tc>
        <w:tc>
          <w:tcPr>
            <w:tcW w:w="956" w:type="dxa"/>
          </w:tcPr>
          <w:p w:rsidR="00F26C22" w:rsidRPr="00EA0AC9" w:rsidRDefault="009626EA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23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ная дорога №3 по ул. Ленина с.Мугун</w:t>
            </w:r>
          </w:p>
        </w:tc>
        <w:tc>
          <w:tcPr>
            <w:tcW w:w="1662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автомобильной дороги № 3 по ул. Ленина с.Мугун</w:t>
            </w:r>
          </w:p>
        </w:tc>
        <w:tc>
          <w:tcPr>
            <w:tcW w:w="849" w:type="dxa"/>
          </w:tcPr>
          <w:p w:rsidR="003F5145" w:rsidRDefault="009626EA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--</w:t>
            </w:r>
          </w:p>
        </w:tc>
        <w:tc>
          <w:tcPr>
            <w:tcW w:w="1049" w:type="dxa"/>
          </w:tcPr>
          <w:p w:rsidR="003F5145" w:rsidRPr="00EA0AC9" w:rsidRDefault="009626EA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995" w:type="dxa"/>
          </w:tcPr>
          <w:p w:rsidR="003F5145" w:rsidRPr="00EA0AC9" w:rsidRDefault="009626EA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849" w:type="dxa"/>
          </w:tcPr>
          <w:p w:rsidR="003F5145" w:rsidRDefault="009626EA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956" w:type="dxa"/>
          </w:tcPr>
          <w:p w:rsidR="003F5145" w:rsidRPr="00EA0AC9" w:rsidRDefault="009626EA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-</w:t>
            </w:r>
          </w:p>
        </w:tc>
        <w:tc>
          <w:tcPr>
            <w:tcW w:w="849" w:type="dxa"/>
          </w:tcPr>
          <w:p w:rsidR="003F5145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,5</w:t>
            </w:r>
          </w:p>
        </w:tc>
        <w:tc>
          <w:tcPr>
            <w:tcW w:w="956" w:type="dxa"/>
          </w:tcPr>
          <w:p w:rsidR="003F5145" w:rsidRPr="00EA0AC9" w:rsidRDefault="009626EA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---</w:t>
            </w:r>
          </w:p>
        </w:tc>
      </w:tr>
      <w:tr w:rsidR="003F5145" w:rsidRPr="00EA0AC9" w:rsidTr="00F26C22">
        <w:trPr>
          <w:trHeight w:val="180"/>
        </w:trPr>
        <w:tc>
          <w:tcPr>
            <w:tcW w:w="475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3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62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,6</w:t>
            </w:r>
          </w:p>
        </w:tc>
        <w:tc>
          <w:tcPr>
            <w:tcW w:w="1049" w:type="dxa"/>
          </w:tcPr>
          <w:p w:rsidR="003F5145" w:rsidRPr="00EA0AC9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5" w:type="dxa"/>
          </w:tcPr>
          <w:p w:rsidR="003F5145" w:rsidRPr="00EA0AC9" w:rsidRDefault="003F5145" w:rsidP="00F26C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,2</w:t>
            </w:r>
          </w:p>
        </w:tc>
        <w:tc>
          <w:tcPr>
            <w:tcW w:w="849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7,4</w:t>
            </w:r>
          </w:p>
        </w:tc>
        <w:tc>
          <w:tcPr>
            <w:tcW w:w="956" w:type="dxa"/>
          </w:tcPr>
          <w:p w:rsidR="003F5145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3F5145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0,5</w:t>
            </w:r>
          </w:p>
        </w:tc>
        <w:tc>
          <w:tcPr>
            <w:tcW w:w="956" w:type="dxa"/>
          </w:tcPr>
          <w:p w:rsidR="003F5145" w:rsidRPr="00EA0AC9" w:rsidRDefault="003F5145" w:rsidP="00F26C2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45786" w:rsidRDefault="00145786" w:rsidP="00F26C22">
      <w:pPr>
        <w:jc w:val="center"/>
        <w:rPr>
          <w:rFonts w:ascii="Times New Roman" w:hAnsi="Times New Roman"/>
          <w:sz w:val="28"/>
          <w:szCs w:val="28"/>
        </w:rPr>
      </w:pPr>
    </w:p>
    <w:p w:rsidR="00C50832" w:rsidRDefault="009626EA" w:rsidP="00F26C2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0832">
        <w:rPr>
          <w:rFonts w:ascii="Times New Roman" w:hAnsi="Times New Roman"/>
          <w:sz w:val="28"/>
          <w:szCs w:val="28"/>
        </w:rPr>
        <w:t xml:space="preserve">  </w:t>
      </w:r>
      <w:r w:rsidR="00C50832" w:rsidRPr="005D6264"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Мугунский вестник».</w:t>
      </w:r>
    </w:p>
    <w:p w:rsidR="00C50832" w:rsidRDefault="00C50832" w:rsidP="00F26C22">
      <w:pPr>
        <w:jc w:val="center"/>
        <w:rPr>
          <w:rFonts w:ascii="Times New Roman" w:hAnsi="Times New Roman"/>
          <w:sz w:val="28"/>
          <w:szCs w:val="28"/>
        </w:rPr>
      </w:pPr>
    </w:p>
    <w:p w:rsidR="00C50832" w:rsidRDefault="00C50832" w:rsidP="00F26C2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а Мугунского сельского поселения                                     В.Н.Кучеров</w:t>
      </w:r>
    </w:p>
    <w:sectPr w:rsidR="00C50832" w:rsidSect="00640172">
      <w:pgSz w:w="11905" w:h="16838" w:code="9"/>
      <w:pgMar w:top="567" w:right="851" w:bottom="56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F9C" w:rsidRDefault="009F2F9C" w:rsidP="00973E89">
      <w:pPr>
        <w:spacing w:after="0" w:line="240" w:lineRule="auto"/>
      </w:pPr>
      <w:r>
        <w:separator/>
      </w:r>
    </w:p>
  </w:endnote>
  <w:endnote w:type="continuationSeparator" w:id="1">
    <w:p w:rsidR="009F2F9C" w:rsidRDefault="009F2F9C" w:rsidP="0097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F9C" w:rsidRDefault="009F2F9C" w:rsidP="00973E89">
      <w:pPr>
        <w:spacing w:after="0" w:line="240" w:lineRule="auto"/>
      </w:pPr>
      <w:r>
        <w:separator/>
      </w:r>
    </w:p>
  </w:footnote>
  <w:footnote w:type="continuationSeparator" w:id="1">
    <w:p w:rsidR="009F2F9C" w:rsidRDefault="009F2F9C" w:rsidP="00973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113DD"/>
    <w:multiLevelType w:val="hybridMultilevel"/>
    <w:tmpl w:val="398ABD5C"/>
    <w:lvl w:ilvl="0" w:tplc="33B4C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861010"/>
    <w:multiLevelType w:val="hybridMultilevel"/>
    <w:tmpl w:val="9D567C74"/>
    <w:lvl w:ilvl="0" w:tplc="A1A47C98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 w:tplc="00065920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5A4E26"/>
    <w:multiLevelType w:val="hybridMultilevel"/>
    <w:tmpl w:val="8270814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68C759CB"/>
    <w:multiLevelType w:val="hybridMultilevel"/>
    <w:tmpl w:val="9A346618"/>
    <w:lvl w:ilvl="0" w:tplc="C34E2026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9F628F9"/>
    <w:multiLevelType w:val="hybridMultilevel"/>
    <w:tmpl w:val="34BA43C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3DF9"/>
    <w:rsid w:val="00003743"/>
    <w:rsid w:val="00037881"/>
    <w:rsid w:val="00042BA1"/>
    <w:rsid w:val="00043FB0"/>
    <w:rsid w:val="000474FA"/>
    <w:rsid w:val="000538CD"/>
    <w:rsid w:val="000543A0"/>
    <w:rsid w:val="000612CF"/>
    <w:rsid w:val="00070303"/>
    <w:rsid w:val="00073533"/>
    <w:rsid w:val="000B4300"/>
    <w:rsid w:val="000C2E8D"/>
    <w:rsid w:val="000C73B2"/>
    <w:rsid w:val="000E40D2"/>
    <w:rsid w:val="000E7AF1"/>
    <w:rsid w:val="000F21DB"/>
    <w:rsid w:val="00106004"/>
    <w:rsid w:val="00110FBB"/>
    <w:rsid w:val="001131E3"/>
    <w:rsid w:val="001161D3"/>
    <w:rsid w:val="00145786"/>
    <w:rsid w:val="00153F7F"/>
    <w:rsid w:val="0017522D"/>
    <w:rsid w:val="00184078"/>
    <w:rsid w:val="00184099"/>
    <w:rsid w:val="00184339"/>
    <w:rsid w:val="00196359"/>
    <w:rsid w:val="00197B4D"/>
    <w:rsid w:val="001E0548"/>
    <w:rsid w:val="002124FD"/>
    <w:rsid w:val="00222BD5"/>
    <w:rsid w:val="002434CA"/>
    <w:rsid w:val="00245EF0"/>
    <w:rsid w:val="00253FCE"/>
    <w:rsid w:val="002664BC"/>
    <w:rsid w:val="00267079"/>
    <w:rsid w:val="00275E24"/>
    <w:rsid w:val="002963F7"/>
    <w:rsid w:val="002C0E22"/>
    <w:rsid w:val="002D6ECE"/>
    <w:rsid w:val="00306190"/>
    <w:rsid w:val="0031348B"/>
    <w:rsid w:val="00333716"/>
    <w:rsid w:val="0035507B"/>
    <w:rsid w:val="00357C5C"/>
    <w:rsid w:val="00382DE4"/>
    <w:rsid w:val="003A1B6D"/>
    <w:rsid w:val="003C0E38"/>
    <w:rsid w:val="003C5844"/>
    <w:rsid w:val="003E2A8E"/>
    <w:rsid w:val="003E7182"/>
    <w:rsid w:val="003F0776"/>
    <w:rsid w:val="003F1FFB"/>
    <w:rsid w:val="003F5145"/>
    <w:rsid w:val="00406E4A"/>
    <w:rsid w:val="00427D20"/>
    <w:rsid w:val="004604FF"/>
    <w:rsid w:val="0047792B"/>
    <w:rsid w:val="00494E26"/>
    <w:rsid w:val="004A7D9A"/>
    <w:rsid w:val="004B5987"/>
    <w:rsid w:val="004C188E"/>
    <w:rsid w:val="004C2377"/>
    <w:rsid w:val="004D7555"/>
    <w:rsid w:val="004F53C3"/>
    <w:rsid w:val="004F5BA5"/>
    <w:rsid w:val="005059CB"/>
    <w:rsid w:val="005233CD"/>
    <w:rsid w:val="00532205"/>
    <w:rsid w:val="00547133"/>
    <w:rsid w:val="00565601"/>
    <w:rsid w:val="00590AF6"/>
    <w:rsid w:val="005933D2"/>
    <w:rsid w:val="00594E51"/>
    <w:rsid w:val="005C2166"/>
    <w:rsid w:val="005C217F"/>
    <w:rsid w:val="005D4F2B"/>
    <w:rsid w:val="005D6264"/>
    <w:rsid w:val="005F7A48"/>
    <w:rsid w:val="006015C9"/>
    <w:rsid w:val="00606D85"/>
    <w:rsid w:val="00633B78"/>
    <w:rsid w:val="006344E9"/>
    <w:rsid w:val="00640172"/>
    <w:rsid w:val="00642E61"/>
    <w:rsid w:val="00674B32"/>
    <w:rsid w:val="00691680"/>
    <w:rsid w:val="00692D37"/>
    <w:rsid w:val="006A344F"/>
    <w:rsid w:val="006B6C59"/>
    <w:rsid w:val="00710DBA"/>
    <w:rsid w:val="00711E55"/>
    <w:rsid w:val="00712088"/>
    <w:rsid w:val="00726C25"/>
    <w:rsid w:val="00734F50"/>
    <w:rsid w:val="00755608"/>
    <w:rsid w:val="00755B79"/>
    <w:rsid w:val="00757868"/>
    <w:rsid w:val="00765823"/>
    <w:rsid w:val="007751C2"/>
    <w:rsid w:val="0077734A"/>
    <w:rsid w:val="00786FEA"/>
    <w:rsid w:val="007905B7"/>
    <w:rsid w:val="007A4A3C"/>
    <w:rsid w:val="007A67DC"/>
    <w:rsid w:val="007A792C"/>
    <w:rsid w:val="007B2147"/>
    <w:rsid w:val="007B42C9"/>
    <w:rsid w:val="007D6C8D"/>
    <w:rsid w:val="007D7DC8"/>
    <w:rsid w:val="007E4DDE"/>
    <w:rsid w:val="007F2E17"/>
    <w:rsid w:val="007F39D1"/>
    <w:rsid w:val="007F5C7E"/>
    <w:rsid w:val="00826BCB"/>
    <w:rsid w:val="00843DF9"/>
    <w:rsid w:val="00853FA7"/>
    <w:rsid w:val="0085569D"/>
    <w:rsid w:val="00861F44"/>
    <w:rsid w:val="00863B12"/>
    <w:rsid w:val="00875EDB"/>
    <w:rsid w:val="008B556B"/>
    <w:rsid w:val="00927853"/>
    <w:rsid w:val="00930AF8"/>
    <w:rsid w:val="0093637B"/>
    <w:rsid w:val="00943B69"/>
    <w:rsid w:val="00946236"/>
    <w:rsid w:val="009626EA"/>
    <w:rsid w:val="00962AFB"/>
    <w:rsid w:val="00973E89"/>
    <w:rsid w:val="009A1FF7"/>
    <w:rsid w:val="009A1FFE"/>
    <w:rsid w:val="009A6770"/>
    <w:rsid w:val="009B31C7"/>
    <w:rsid w:val="009D4FDF"/>
    <w:rsid w:val="009F0E01"/>
    <w:rsid w:val="009F2F9C"/>
    <w:rsid w:val="00A013B3"/>
    <w:rsid w:val="00A126F5"/>
    <w:rsid w:val="00A344EC"/>
    <w:rsid w:val="00A34EC1"/>
    <w:rsid w:val="00A36D2D"/>
    <w:rsid w:val="00A41069"/>
    <w:rsid w:val="00A51208"/>
    <w:rsid w:val="00A52177"/>
    <w:rsid w:val="00A61DE9"/>
    <w:rsid w:val="00A6295B"/>
    <w:rsid w:val="00A74E98"/>
    <w:rsid w:val="00A75AC0"/>
    <w:rsid w:val="00AC41BA"/>
    <w:rsid w:val="00AD36E5"/>
    <w:rsid w:val="00AE26A2"/>
    <w:rsid w:val="00B04994"/>
    <w:rsid w:val="00B343B0"/>
    <w:rsid w:val="00B37DBD"/>
    <w:rsid w:val="00B470FD"/>
    <w:rsid w:val="00B6037F"/>
    <w:rsid w:val="00B84AFF"/>
    <w:rsid w:val="00BA1360"/>
    <w:rsid w:val="00BA225A"/>
    <w:rsid w:val="00BC3587"/>
    <w:rsid w:val="00BC6681"/>
    <w:rsid w:val="00BF3E3E"/>
    <w:rsid w:val="00BF411D"/>
    <w:rsid w:val="00C11830"/>
    <w:rsid w:val="00C168E9"/>
    <w:rsid w:val="00C21035"/>
    <w:rsid w:val="00C32DC5"/>
    <w:rsid w:val="00C50832"/>
    <w:rsid w:val="00C82249"/>
    <w:rsid w:val="00C85041"/>
    <w:rsid w:val="00CC7970"/>
    <w:rsid w:val="00CC7BC5"/>
    <w:rsid w:val="00CD6E0C"/>
    <w:rsid w:val="00CE6450"/>
    <w:rsid w:val="00D0198C"/>
    <w:rsid w:val="00D113CC"/>
    <w:rsid w:val="00D36FED"/>
    <w:rsid w:val="00D47FDE"/>
    <w:rsid w:val="00D5517D"/>
    <w:rsid w:val="00D55F3A"/>
    <w:rsid w:val="00D61AD2"/>
    <w:rsid w:val="00D71964"/>
    <w:rsid w:val="00D742F6"/>
    <w:rsid w:val="00D809E1"/>
    <w:rsid w:val="00D86446"/>
    <w:rsid w:val="00DA6CBE"/>
    <w:rsid w:val="00DC19CC"/>
    <w:rsid w:val="00DC38E6"/>
    <w:rsid w:val="00E1545C"/>
    <w:rsid w:val="00E22595"/>
    <w:rsid w:val="00E502E8"/>
    <w:rsid w:val="00E6090B"/>
    <w:rsid w:val="00E72C7E"/>
    <w:rsid w:val="00E76963"/>
    <w:rsid w:val="00E868AF"/>
    <w:rsid w:val="00E86D4A"/>
    <w:rsid w:val="00E93DC8"/>
    <w:rsid w:val="00E94C82"/>
    <w:rsid w:val="00EB5A5B"/>
    <w:rsid w:val="00ED7F36"/>
    <w:rsid w:val="00F111D1"/>
    <w:rsid w:val="00F163DD"/>
    <w:rsid w:val="00F26C22"/>
    <w:rsid w:val="00F36068"/>
    <w:rsid w:val="00F52393"/>
    <w:rsid w:val="00F84D1E"/>
    <w:rsid w:val="00F90A38"/>
    <w:rsid w:val="00FB1F58"/>
    <w:rsid w:val="00FC0402"/>
    <w:rsid w:val="00FD228A"/>
    <w:rsid w:val="00FE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E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7E4D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5D626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E4DDE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5D6264"/>
    <w:rPr>
      <w:rFonts w:ascii="Cambria" w:hAnsi="Cambria"/>
      <w:b/>
      <w:sz w:val="26"/>
      <w:lang w:eastAsia="en-US"/>
    </w:rPr>
  </w:style>
  <w:style w:type="paragraph" w:customStyle="1" w:styleId="ConsPlusTitle">
    <w:name w:val="ConsPlusTitle"/>
    <w:uiPriority w:val="99"/>
    <w:rsid w:val="00843D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43D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43D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A6295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295B"/>
    <w:rPr>
      <w:rFonts w:ascii="Tahoma" w:hAnsi="Tahoma"/>
      <w:sz w:val="16"/>
    </w:rPr>
  </w:style>
  <w:style w:type="table" w:styleId="a5">
    <w:name w:val="Table Grid"/>
    <w:basedOn w:val="a1"/>
    <w:uiPriority w:val="99"/>
    <w:rsid w:val="00110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550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6">
    <w:name w:val="Шапка (герб)"/>
    <w:basedOn w:val="a"/>
    <w:uiPriority w:val="99"/>
    <w:rsid w:val="00042BA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973E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73E89"/>
    <w:rPr>
      <w:rFonts w:cs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rsid w:val="00973E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73E8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ED14-4D19-4E29-8B2A-31F3327D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оответствии с Федеральным законом от 06.10.2003 года № 131-ФЗ «Об общих принц</vt:lpstr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76</cp:revision>
  <cp:lastPrinted>2014-07-23T01:59:00Z</cp:lastPrinted>
  <dcterms:created xsi:type="dcterms:W3CDTF">2011-10-12T05:36:00Z</dcterms:created>
  <dcterms:modified xsi:type="dcterms:W3CDTF">2014-07-23T01:59:00Z</dcterms:modified>
</cp:coreProperties>
</file>